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BB7AC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B7AC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BB7ACE">
        <w:trPr>
          <w:trHeight w:val="2031"/>
        </w:trPr>
        <w:tc>
          <w:tcPr>
            <w:tcW w:w="1555" w:type="dxa"/>
          </w:tcPr>
          <w:p w14:paraId="37CE434E" w14:textId="41021042" w:rsidR="0071035A" w:rsidRDefault="00BB7ACE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6917E" wp14:editId="76566668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51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44DE45D" w:rsidR="0071035A" w:rsidRPr="00645324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B17F5F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701" w:type="dxa"/>
          </w:tcPr>
          <w:p w14:paraId="617D3326" w14:textId="2DF91679" w:rsidR="0071035A" w:rsidRPr="00EF03B9" w:rsidRDefault="00BB7AC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Шигаево Ленина 70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093DBBC" w:rsidR="0071035A" w:rsidRDefault="00BB7AC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377BC4E" w:rsidR="0071035A" w:rsidRPr="00C57140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22A4C77D" w:rsidR="0071035A" w:rsidRPr="00C57140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6283E5A9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7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B6DB6A5" w:rsidR="0071035A" w:rsidRPr="00BB7AC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4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832185</w:t>
            </w:r>
          </w:p>
          <w:p w14:paraId="59C3522D" w14:textId="679F7258" w:rsidR="0071035A" w:rsidRPr="00BB7AC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B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76962526/643093330068427</w:t>
            </w:r>
          </w:p>
          <w:p w14:paraId="35345CCB" w14:textId="72ECD6E2" w:rsidR="0071035A" w:rsidRPr="00BB7AC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B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A63942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CE" w:rsidRPr="00C57140" w14:paraId="298B58C4" w14:textId="77777777" w:rsidTr="00BB7ACE">
        <w:trPr>
          <w:trHeight w:val="2031"/>
        </w:trPr>
        <w:tc>
          <w:tcPr>
            <w:tcW w:w="1555" w:type="dxa"/>
          </w:tcPr>
          <w:p w14:paraId="44449576" w14:textId="7BEE794C" w:rsidR="00BB7ACE" w:rsidRDefault="00BB7ACE" w:rsidP="00BB7AC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B047BB" wp14:editId="28150095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5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626AD4E" w14:textId="7EE246C0" w:rsid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9.2025г. </w:t>
            </w:r>
          </w:p>
        </w:tc>
        <w:tc>
          <w:tcPr>
            <w:tcW w:w="1701" w:type="dxa"/>
          </w:tcPr>
          <w:p w14:paraId="64D35037" w14:textId="07BE5DA0" w:rsidR="00BB7ACE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деревенское 50 лет ВЛКСМ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0B2BECB" w14:textId="77777777" w:rsidR="00BB7ACE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4E2C0B" w14:textId="77777777" w:rsidR="00BB7ACE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B947BE" w14:textId="35FC619C" w:rsidR="00BB7ACE" w:rsidRPr="00C57140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444395A9" w:rsid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992" w:type="dxa"/>
          </w:tcPr>
          <w:p w14:paraId="0B75102F" w14:textId="6FC03A9A" w:rsid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24FA8928" w14:textId="3BE72FD0" w:rsidR="00BB7ACE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220F69" w14:textId="77777777" w:rsidR="00BB7ACE" w:rsidRPr="00C57140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48B6089C" w14:textId="77777777" w:rsidR="00BB7ACE" w:rsidRPr="00C57140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BB7ACE" w:rsidRPr="00C57140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0A751DDE" w:rsidR="00BB7ACE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4A079548" w:rsidR="00BB7ACE" w:rsidRPr="00D71B9F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F6B783" w14:textId="61DA845A" w:rsidR="00BB7ACE" w:rsidRP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521555</w:t>
            </w:r>
          </w:p>
          <w:p w14:paraId="56EAD396" w14:textId="72C3D188" w:rsidR="00BB7ACE" w:rsidRP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863404454</w:t>
            </w:r>
          </w:p>
          <w:p w14:paraId="09C407C6" w14:textId="77777777" w:rsidR="00BB7ACE" w:rsidRPr="00BB7ACE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B7A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320D83F" w14:textId="2C1CDD32" w:rsidR="00BB7ACE" w:rsidRPr="00ED4B2B" w:rsidRDefault="00BB7ACE" w:rsidP="00BB7A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E14A859" w14:textId="77777777" w:rsidR="00BB7ACE" w:rsidRPr="00C57140" w:rsidRDefault="00BB7ACE" w:rsidP="00BB7A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B7AC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4B2B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6E0-BAE8-4073-91AF-DFE414F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8T10:07:00Z</cp:lastPrinted>
  <dcterms:created xsi:type="dcterms:W3CDTF">2025-09-18T10:07:00Z</dcterms:created>
  <dcterms:modified xsi:type="dcterms:W3CDTF">2025-09-18T10:07:00Z</dcterms:modified>
</cp:coreProperties>
</file>